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A1171A" w:rsidRDefault="00A1171A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933EA1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F646EB" w:rsidRDefault="00F646EB" w:rsidP="00F646EB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>
              <w:rPr>
                <w:rFonts w:ascii="Calibri" w:eastAsia="Times New Roman" w:hAnsi="Calibri" w:cs="Calibri"/>
                <w:lang w:val="en-US"/>
              </w:rPr>
              <w:t>____________________</w:t>
            </w:r>
          </w:p>
          <w:p w:rsidR="00F646EB" w:rsidRPr="00303C44" w:rsidRDefault="00F646EB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</w:t>
            </w:r>
            <w:r w:rsidR="00685BC3">
              <w:t xml:space="preserve"> </w:t>
            </w:r>
            <w:r w:rsidR="00685BC3" w:rsidRPr="00685BC3">
              <w:rPr>
                <w:rFonts w:ascii="Calibri" w:eastAsia="Times New Roman" w:hAnsi="Calibri" w:cs="Calibri"/>
                <w:bCs/>
              </w:rPr>
              <w:t>за купен инвертер клима уред</w:t>
            </w:r>
            <w:r w:rsidR="00685BC3">
              <w:rPr>
                <w:rFonts w:ascii="Calibri" w:eastAsia="Times New Roman" w:hAnsi="Calibri" w:cs="Calibri"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:</w:t>
            </w:r>
          </w:p>
          <w:p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bookmarkStart w:id="0" w:name="_GoBack"/>
            <w:bookmarkEnd w:id="0"/>
          </w:p>
          <w:p w:rsidR="00685BC3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рањ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убвенциј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(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рањет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мож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дигн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архив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елес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л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безбед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нтерне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траниц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: www.veles.gov.mk);</w:t>
            </w:r>
          </w:p>
          <w:p w:rsidR="00685BC3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r w:rsidRPr="00685BC3">
              <w:rPr>
                <w:rFonts w:eastAsia="Times New Roman" w:cstheme="minorHAnsi"/>
                <w:bCs/>
              </w:rPr>
              <w:t>и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јав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вере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отар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рател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е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огласен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еговит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личн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датоц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ориста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склучи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ористењ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инансиск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редств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уџет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елес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убвенционирањ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изичк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лиц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драчјет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елес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упен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нвертер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лим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уред</w:t>
            </w:r>
            <w:proofErr w:type="spellEnd"/>
          </w:p>
          <w:p w:rsidR="00685BC3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зјав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рател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и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членовит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еговот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мејст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/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омаќинст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емаа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скористен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ра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вра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редств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бав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нвертер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лим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уре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руг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јавен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вик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ил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ој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звор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Републи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вер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Македониј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(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зјав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мож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дигн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архив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елес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л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ревзем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електронск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еб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тран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пштин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);</w:t>
            </w:r>
          </w:p>
          <w:p w:rsidR="00685BC3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отокопиј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трансакцис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мет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рател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;</w:t>
            </w:r>
          </w:p>
          <w:p w:rsidR="00685BC3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оказ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-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искал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мет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в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ригинал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л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актур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зв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лов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банк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атум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н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бјавувањет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н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вршувањет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јавни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вик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;</w:t>
            </w:r>
          </w:p>
          <w:p w:rsidR="00303C44" w:rsidRPr="00685BC3" w:rsidRDefault="00685BC3" w:rsidP="00685BC3">
            <w:pPr>
              <w:pStyle w:val="ListParagraph"/>
              <w:numPr>
                <w:ilvl w:val="0"/>
                <w:numId w:val="5"/>
              </w:numPr>
              <w:ind w:right="176"/>
              <w:jc w:val="both"/>
              <w:rPr>
                <w:rFonts w:eastAsia="Times New Roman" w:cstheme="minorHAnsi"/>
                <w:bCs/>
                <w:lang w:val="en-US"/>
              </w:rPr>
            </w:pP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тврд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фирмата-продавач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Инвертер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лим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уред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гарантиран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минимум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арактеристики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(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о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риложување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н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опиј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о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пецификациј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з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упениот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685BC3">
              <w:rPr>
                <w:rFonts w:eastAsia="Times New Roman" w:cstheme="minorHAnsi"/>
                <w:bCs/>
                <w:lang w:val="en-US"/>
              </w:rPr>
              <w:t>уред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ако</w:t>
            </w:r>
            <w:proofErr w:type="spellEnd"/>
            <w:proofErr w:type="gram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составен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дел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кон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 xml:space="preserve"> </w:t>
            </w:r>
            <w:proofErr w:type="spellStart"/>
            <w:r w:rsidRPr="00685BC3">
              <w:rPr>
                <w:rFonts w:eastAsia="Times New Roman" w:cstheme="minorHAnsi"/>
                <w:bCs/>
                <w:lang w:val="en-US"/>
              </w:rPr>
              <w:t>потврдата</w:t>
            </w:r>
            <w:proofErr w:type="spellEnd"/>
            <w:r w:rsidRPr="00685BC3">
              <w:rPr>
                <w:rFonts w:eastAsia="Times New Roman" w:cstheme="minorHAnsi"/>
                <w:bCs/>
                <w:lang w:val="en-US"/>
              </w:rPr>
              <w:t>);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31"/>
    <w:multiLevelType w:val="hybridMultilevel"/>
    <w:tmpl w:val="D75CA62C"/>
    <w:lvl w:ilvl="0" w:tplc="A00EC3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435F6"/>
    <w:multiLevelType w:val="hybridMultilevel"/>
    <w:tmpl w:val="986C0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E8"/>
    <w:rsid w:val="00043A0C"/>
    <w:rsid w:val="00164492"/>
    <w:rsid w:val="001E292D"/>
    <w:rsid w:val="00303C44"/>
    <w:rsid w:val="003556E8"/>
    <w:rsid w:val="00371922"/>
    <w:rsid w:val="00380C44"/>
    <w:rsid w:val="00442C41"/>
    <w:rsid w:val="004904BB"/>
    <w:rsid w:val="004D7CA1"/>
    <w:rsid w:val="00553D47"/>
    <w:rsid w:val="00657047"/>
    <w:rsid w:val="00685BC3"/>
    <w:rsid w:val="00733D72"/>
    <w:rsid w:val="00890C69"/>
    <w:rsid w:val="009266B2"/>
    <w:rsid w:val="0093056B"/>
    <w:rsid w:val="00933EA1"/>
    <w:rsid w:val="009B4EEE"/>
    <w:rsid w:val="00A1171A"/>
    <w:rsid w:val="00AA7B7F"/>
    <w:rsid w:val="00AC21BB"/>
    <w:rsid w:val="00C934D9"/>
    <w:rsid w:val="00D32634"/>
    <w:rsid w:val="00E32AC5"/>
    <w:rsid w:val="00F646EB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0FA6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EC8F-0AAF-48B2-B531-2F6ADF7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Стефанија Гаврилова</cp:lastModifiedBy>
  <cp:revision>4</cp:revision>
  <cp:lastPrinted>2019-05-16T13:59:00Z</cp:lastPrinted>
  <dcterms:created xsi:type="dcterms:W3CDTF">2024-07-09T10:53:00Z</dcterms:created>
  <dcterms:modified xsi:type="dcterms:W3CDTF">2024-07-10T12:35:00Z</dcterms:modified>
</cp:coreProperties>
</file>